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  <w:gridCol w:w="1620"/>
        <w:gridCol w:w="1620"/>
        <w:gridCol w:w="1620"/>
        <w:gridCol w:w="1620"/>
        <w:gridCol w:w="1620"/>
        <w:gridCol w:w="1620"/>
        <w:gridCol w:w="1620"/>
      </w:tblGrid>
      <w:tr w:rsidR="00E56EE3" w:rsidTr="003F10AD">
        <w:trPr>
          <w:gridAfter w:val="8"/>
          <w:wAfter w:w="2086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3F10AD">
        <w:trPr>
          <w:gridAfter w:val="8"/>
          <w:wAfter w:w="2086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  <w:r w:rsidR="00505DA6">
              <w:rPr>
                <w:bCs/>
              </w:rPr>
              <w:t>40 horas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3F10AD">
        <w:trPr>
          <w:gridAfter w:val="8"/>
          <w:wAfter w:w="2086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9A7589" w:rsidTr="003F10AD">
        <w:trPr>
          <w:gridAfter w:val="8"/>
          <w:wAfter w:w="2086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Recess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  <w:t>Sábad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TableContents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  <w:trHeight w:val="127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color w:val="000000"/>
                <w:sz w:val="16"/>
                <w:szCs w:val="16"/>
                <w:lang w:bidi="ar-SA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r w:rsidRPr="004C66F6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440A0B" w:rsidRDefault="009A7589" w:rsidP="004250D0">
            <w:pPr>
              <w:widowControl/>
              <w:suppressLineNumbers/>
              <w:jc w:val="center"/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</w:pPr>
            <w:r w:rsidRPr="00440A0B">
              <w:rPr>
                <w:rFonts w:ascii="Bitstream Charter" w:eastAsia="Times New Roman" w:hAnsi="Bitstream Charter" w:cs="Bitstream Charter"/>
                <w:bCs/>
                <w:sz w:val="16"/>
                <w:szCs w:val="16"/>
                <w:lang w:bidi="ar-SA"/>
              </w:rPr>
              <w:t>Domingo</w:t>
            </w: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9A758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Pr="002B3407" w:rsidRDefault="009A7589" w:rsidP="004250D0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3F10AD" w:rsidTr="003F10AD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A7589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pPr>
              <w:pStyle w:val="TableContents"/>
              <w:snapToGrid w:val="0"/>
              <w:rPr>
                <w:sz w:val="16"/>
                <w:szCs w:val="16"/>
              </w:rPr>
            </w:pPr>
            <w:bookmarkStart w:id="0" w:name="_GoBack" w:colFirst="0" w:colLast="1"/>
            <w:r>
              <w:rPr>
                <w:sz w:val="16"/>
                <w:szCs w:val="16"/>
              </w:rPr>
              <w:t>18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  <w:tc>
          <w:tcPr>
            <w:tcW w:w="9520" w:type="dxa"/>
          </w:tcPr>
          <w:p w:rsidR="009A7589" w:rsidRDefault="009A758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A7589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89" w:rsidRDefault="009A7589" w:rsidP="004250D0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Nacional conforme  Portaria 442/2018 - MPDG</w:t>
            </w:r>
          </w:p>
        </w:tc>
        <w:tc>
          <w:tcPr>
            <w:tcW w:w="9520" w:type="dxa"/>
          </w:tcPr>
          <w:p w:rsidR="009A7589" w:rsidRDefault="009A7589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bookmarkEnd w:id="0"/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E491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505DA6" w:rsidRDefault="006A5BAF" w:rsidP="00505DA6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E56EE3" w:rsidRDefault="00505DA6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           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CE" w:rsidRDefault="006173CE">
      <w:r>
        <w:separator/>
      </w:r>
    </w:p>
  </w:endnote>
  <w:endnote w:type="continuationSeparator" w:id="0">
    <w:p w:rsidR="006173CE" w:rsidRDefault="006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CE" w:rsidRDefault="006173CE">
      <w:r>
        <w:rPr>
          <w:color w:val="000000"/>
        </w:rPr>
        <w:separator/>
      </w:r>
    </w:p>
  </w:footnote>
  <w:footnote w:type="continuationSeparator" w:id="0">
    <w:p w:rsidR="006173CE" w:rsidRDefault="006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9A7589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 </w:t>
          </w:r>
          <w:r w:rsidR="009A7589">
            <w:rPr>
              <w:rFonts w:ascii="Bitstream Charter" w:hAnsi="Bitstream Charter" w:cs="Bitstream Charter"/>
              <w:b/>
              <w:bCs/>
              <w:i/>
              <w:sz w:val="26"/>
              <w:szCs w:val="26"/>
              <w:u w:val="single"/>
            </w:rPr>
            <w:t>Abril</w:t>
          </w:r>
          <w:r w:rsidR="00A17BF6" w:rsidRPr="00F4042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05906"/>
    <w:rsid w:val="00054324"/>
    <w:rsid w:val="00056F94"/>
    <w:rsid w:val="00097DE2"/>
    <w:rsid w:val="000B213A"/>
    <w:rsid w:val="000B23BC"/>
    <w:rsid w:val="000C1C6F"/>
    <w:rsid w:val="000E1455"/>
    <w:rsid w:val="00102AA9"/>
    <w:rsid w:val="001C27DE"/>
    <w:rsid w:val="002255B8"/>
    <w:rsid w:val="00241A6D"/>
    <w:rsid w:val="002448C2"/>
    <w:rsid w:val="00284621"/>
    <w:rsid w:val="00291A83"/>
    <w:rsid w:val="00315A3A"/>
    <w:rsid w:val="003214DC"/>
    <w:rsid w:val="00324B72"/>
    <w:rsid w:val="00355742"/>
    <w:rsid w:val="003856C2"/>
    <w:rsid w:val="003F10AD"/>
    <w:rsid w:val="00422A39"/>
    <w:rsid w:val="0047050D"/>
    <w:rsid w:val="004A27C9"/>
    <w:rsid w:val="004E30AA"/>
    <w:rsid w:val="00505DA6"/>
    <w:rsid w:val="00532FE1"/>
    <w:rsid w:val="0057069B"/>
    <w:rsid w:val="005730FE"/>
    <w:rsid w:val="005A15ED"/>
    <w:rsid w:val="005D4E15"/>
    <w:rsid w:val="00612E67"/>
    <w:rsid w:val="006173CE"/>
    <w:rsid w:val="00662621"/>
    <w:rsid w:val="00675B7B"/>
    <w:rsid w:val="006961BD"/>
    <w:rsid w:val="006A5BAF"/>
    <w:rsid w:val="006A6D13"/>
    <w:rsid w:val="006E4916"/>
    <w:rsid w:val="00733635"/>
    <w:rsid w:val="008170E8"/>
    <w:rsid w:val="00850346"/>
    <w:rsid w:val="008508F9"/>
    <w:rsid w:val="00855E71"/>
    <w:rsid w:val="008700E3"/>
    <w:rsid w:val="008950AF"/>
    <w:rsid w:val="008E0811"/>
    <w:rsid w:val="008E7C7E"/>
    <w:rsid w:val="00900E5A"/>
    <w:rsid w:val="009930F6"/>
    <w:rsid w:val="009A7589"/>
    <w:rsid w:val="009E5419"/>
    <w:rsid w:val="00A17BF6"/>
    <w:rsid w:val="00A569C8"/>
    <w:rsid w:val="00A751FB"/>
    <w:rsid w:val="00AD3A7E"/>
    <w:rsid w:val="00AE3BD8"/>
    <w:rsid w:val="00AE6BA0"/>
    <w:rsid w:val="00B43820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1391B"/>
    <w:rsid w:val="00F31CF3"/>
    <w:rsid w:val="00F40426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6EEC-CC62-4EA6-9D6B-39E0366B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7-12-08T16:44:00Z</cp:lastPrinted>
  <dcterms:created xsi:type="dcterms:W3CDTF">2019-03-29T17:32:00Z</dcterms:created>
  <dcterms:modified xsi:type="dcterms:W3CDTF">2019-03-29T18:01:00Z</dcterms:modified>
</cp:coreProperties>
</file>